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7D09" w14:textId="73E8FEEB" w:rsidR="008B0A92" w:rsidRDefault="008B0A92" w:rsidP="008B0A92">
      <w:pPr>
        <w:jc w:val="center"/>
        <w:rPr>
          <w:rFonts w:ascii="HG丸ｺﾞｼｯｸM-PRO" w:eastAsia="HG丸ｺﾞｼｯｸM-PRO"/>
          <w:b/>
          <w:bCs/>
          <w:sz w:val="24"/>
          <w:szCs w:val="24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1536F4" wp14:editId="7DC0E688">
                <wp:simplePos x="0" y="0"/>
                <wp:positionH relativeFrom="margin">
                  <wp:align>right</wp:align>
                </wp:positionH>
                <wp:positionV relativeFrom="paragraph">
                  <wp:posOffset>-287020</wp:posOffset>
                </wp:positionV>
                <wp:extent cx="1172210" cy="299720"/>
                <wp:effectExtent l="0" t="0" r="889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1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E0732" w14:textId="77777777" w:rsidR="008B0A92" w:rsidRDefault="008B0A92" w:rsidP="008B0A9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536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.1pt;margin-top:-22.6pt;width:92.3pt;height:23.6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" stroked="f">
                <v:textbox style="mso-fit-shape-to-text:t">
                  <w:txbxContent>
                    <w:p w14:paraId="146E0732" w14:textId="77777777" w:rsidR="008B0A92" w:rsidRDefault="008B0A92" w:rsidP="008B0A9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様式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int="eastAsia"/>
          <w:b/>
          <w:bCs/>
          <w:sz w:val="24"/>
          <w:szCs w:val="24"/>
        </w:rPr>
        <w:t>令和</w:t>
      </w:r>
      <w:r w:rsidR="000E7AD6">
        <w:rPr>
          <w:rFonts w:ascii="HG丸ｺﾞｼｯｸM-PRO" w:eastAsia="HG丸ｺﾞｼｯｸM-PRO" w:hint="eastAsia"/>
          <w:b/>
          <w:bCs/>
          <w:sz w:val="24"/>
          <w:szCs w:val="24"/>
        </w:rPr>
        <w:t>５</w:t>
      </w:r>
      <w:r>
        <w:rPr>
          <w:rFonts w:ascii="HG丸ｺﾞｼｯｸM-PRO" w:eastAsia="HG丸ｺﾞｼｯｸM-PRO" w:hint="eastAsia"/>
          <w:b/>
          <w:bCs/>
          <w:sz w:val="24"/>
          <w:szCs w:val="24"/>
          <w:lang w:eastAsia="zh-TW"/>
        </w:rPr>
        <w:t>年</w:t>
      </w:r>
      <w:r w:rsidR="00101885">
        <w:rPr>
          <w:rFonts w:ascii="HG丸ｺﾞｼｯｸM-PRO" w:eastAsia="HG丸ｺﾞｼｯｸM-PRO" w:hint="eastAsia"/>
          <w:b/>
          <w:bCs/>
          <w:sz w:val="24"/>
          <w:szCs w:val="24"/>
        </w:rPr>
        <w:t>度　東区地域福祉活動サポート助成</w:t>
      </w:r>
      <w:r w:rsidR="0046291B">
        <w:rPr>
          <w:rFonts w:ascii="HG丸ｺﾞｼｯｸM-PRO" w:eastAsia="HG丸ｺﾞｼｯｸM-PRO" w:hint="eastAsia"/>
          <w:b/>
          <w:bCs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b/>
          <w:bCs/>
          <w:sz w:val="24"/>
          <w:szCs w:val="24"/>
        </w:rPr>
        <w:t>申請書</w:t>
      </w:r>
    </w:p>
    <w:p w14:paraId="04338DA7" w14:textId="77777777" w:rsidR="008B0A92" w:rsidRDefault="008B0A92" w:rsidP="008B0A92">
      <w:pPr>
        <w:jc w:val="center"/>
        <w:rPr>
          <w:rFonts w:ascii="HG丸ｺﾞｼｯｸM-PRO" w:eastAsia="HG丸ｺﾞｼｯｸM-PRO"/>
          <w:b/>
          <w:bCs/>
          <w:sz w:val="24"/>
          <w:szCs w:val="24"/>
          <w:lang w:eastAsia="zh-TW"/>
        </w:rPr>
      </w:pPr>
    </w:p>
    <w:p w14:paraId="48CDE8CE" w14:textId="77777777" w:rsidR="008B0A92" w:rsidRDefault="008B0A92" w:rsidP="008B0A92">
      <w:pPr>
        <w:wordWrap w:val="0"/>
        <w:jc w:val="right"/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 w:hint="eastAsia"/>
          <w:szCs w:val="24"/>
        </w:rPr>
        <w:t xml:space="preserve">令和　　年　　月　　日　　</w:t>
      </w:r>
    </w:p>
    <w:p w14:paraId="46C0AB1D" w14:textId="687147C8" w:rsidR="00082331" w:rsidRDefault="008B0A92" w:rsidP="00082331">
      <w:pPr>
        <w:ind w:firstLineChars="100" w:firstLine="210"/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 w:hint="eastAsia"/>
          <w:szCs w:val="24"/>
        </w:rPr>
        <w:t xml:space="preserve">社会福祉法人名古屋市東区社会福祉協議会 </w:t>
      </w:r>
      <w:r w:rsidR="000F7879">
        <w:rPr>
          <w:rFonts w:ascii="HG丸ｺﾞｼｯｸM-PRO" w:eastAsia="HG丸ｺﾞｼｯｸM-PRO" w:hint="eastAsia"/>
          <w:szCs w:val="24"/>
        </w:rPr>
        <w:t xml:space="preserve">　会長様</w:t>
      </w:r>
    </w:p>
    <w:p w14:paraId="5CDBB219" w14:textId="77777777" w:rsidR="00082331" w:rsidRPr="000F7879" w:rsidRDefault="00082331" w:rsidP="00082331">
      <w:pPr>
        <w:ind w:firstLineChars="100" w:firstLine="210"/>
        <w:rPr>
          <w:rFonts w:ascii="HG丸ｺﾞｼｯｸM-PRO" w:eastAsia="HG丸ｺﾞｼｯｸM-PRO"/>
          <w:szCs w:val="24"/>
        </w:rPr>
      </w:pPr>
    </w:p>
    <w:tbl>
      <w:tblPr>
        <w:tblW w:w="105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6"/>
        <w:gridCol w:w="572"/>
        <w:gridCol w:w="1631"/>
        <w:gridCol w:w="1500"/>
        <w:gridCol w:w="1660"/>
        <w:gridCol w:w="309"/>
        <w:gridCol w:w="425"/>
        <w:gridCol w:w="567"/>
        <w:gridCol w:w="3310"/>
      </w:tblGrid>
      <w:tr w:rsidR="008B0A92" w14:paraId="1287418C" w14:textId="77777777" w:rsidTr="0046291B">
        <w:trPr>
          <w:cantSplit/>
          <w:trHeight w:val="463"/>
          <w:jc w:val="right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483A758" w14:textId="5E1B43F7" w:rsidR="008B0A92" w:rsidRDefault="008B0A92">
            <w:pPr>
              <w:ind w:left="113" w:right="113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3EA0928" wp14:editId="6C58D874">
                      <wp:simplePos x="0" y="0"/>
                      <wp:positionH relativeFrom="column">
                        <wp:posOffset>-732155</wp:posOffset>
                      </wp:positionH>
                      <wp:positionV relativeFrom="paragraph">
                        <wp:posOffset>-4161790</wp:posOffset>
                      </wp:positionV>
                      <wp:extent cx="342900" cy="819150"/>
                      <wp:effectExtent l="0" t="0" r="0" b="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6F4FD3" w14:textId="77777777" w:rsidR="008B0A92" w:rsidRDefault="008B0A92" w:rsidP="008B0A9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Overflow="clip" horzOverflow="clip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A0928" id="正方形/長方形 1" o:spid="_x0000_s1027" style="position:absolute;left:0;text-align:left;margin-left:-57.65pt;margin-top:-327.7pt;width:27pt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" stroked="f">
                      <v:textbox style="layout-flow:vertical-ideographic" inset="5.85pt,.7pt,5.85pt,.7pt">
                        <w:txbxContent>
                          <w:p w14:paraId="6F6F4FD3" w14:textId="77777777" w:rsidR="008B0A92" w:rsidRDefault="008B0A92" w:rsidP="008B0A9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申　　請　　者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99FC" w14:textId="77777777" w:rsidR="008B0A92" w:rsidRDefault="008B0A9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団体名称</w:t>
            </w:r>
          </w:p>
        </w:tc>
        <w:tc>
          <w:tcPr>
            <w:tcW w:w="7771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39B292C" w14:textId="77777777" w:rsidR="008B0A92" w:rsidRDefault="008B0A92">
            <w:pPr>
              <w:ind w:firstLineChars="50" w:firstLine="10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フリガナ）</w:t>
            </w:r>
          </w:p>
        </w:tc>
      </w:tr>
      <w:tr w:rsidR="008B0A92" w14:paraId="6632292A" w14:textId="77777777" w:rsidTr="0046291B">
        <w:trPr>
          <w:cantSplit/>
          <w:trHeight w:val="681"/>
          <w:jc w:val="right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530D" w14:textId="77777777" w:rsidR="008B0A92" w:rsidRDefault="008B0A92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698" w14:textId="77777777" w:rsidR="008B0A92" w:rsidRDefault="008B0A92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771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CC23" w14:textId="77777777" w:rsidR="008B0A92" w:rsidRDefault="008B0A9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B0A92" w14:paraId="223B2AB0" w14:textId="77777777" w:rsidTr="0046291B">
        <w:trPr>
          <w:cantSplit/>
          <w:trHeight w:val="280"/>
          <w:jc w:val="right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10EB" w14:textId="77777777" w:rsidR="008B0A92" w:rsidRDefault="008B0A92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62FC6FD" w14:textId="77777777" w:rsidR="008B0A92" w:rsidRDefault="008B0A92">
            <w:pPr>
              <w:ind w:left="113" w:right="113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代　表　者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938E" w14:textId="77777777" w:rsidR="008B0A92" w:rsidRDefault="008B0A9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7771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BB67889" w14:textId="77777777" w:rsidR="008B0A92" w:rsidRDefault="008B0A92">
            <w:pPr>
              <w:ind w:left="1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フリガナ）</w:t>
            </w:r>
          </w:p>
        </w:tc>
      </w:tr>
      <w:tr w:rsidR="008B0A92" w14:paraId="6C3278E1" w14:textId="77777777" w:rsidTr="0046291B">
        <w:trPr>
          <w:cantSplit/>
          <w:trHeight w:val="484"/>
          <w:jc w:val="right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72C9" w14:textId="77777777" w:rsidR="008B0A92" w:rsidRDefault="008B0A92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627C" w14:textId="77777777" w:rsidR="008B0A92" w:rsidRDefault="008B0A92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043D" w14:textId="77777777" w:rsidR="008B0A92" w:rsidRDefault="008B0A92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771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8627" w14:textId="43129792" w:rsidR="008B0A92" w:rsidRDefault="008B0A92">
            <w:pPr>
              <w:ind w:left="100" w:firstLineChars="2600" w:firstLine="624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B0A92" w14:paraId="01D373DB" w14:textId="77777777" w:rsidTr="0046291B">
        <w:trPr>
          <w:cantSplit/>
          <w:trHeight w:val="482"/>
          <w:jc w:val="right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5376" w14:textId="77777777" w:rsidR="008B0A92" w:rsidRDefault="008B0A92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BC4C" w14:textId="77777777" w:rsidR="008B0A92" w:rsidRDefault="008B0A92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6EB3" w14:textId="77777777" w:rsidR="008B0A92" w:rsidRDefault="008B0A9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住　所</w:t>
            </w:r>
          </w:p>
        </w:tc>
        <w:tc>
          <w:tcPr>
            <w:tcW w:w="7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A09E" w14:textId="77777777" w:rsidR="008B0A92" w:rsidRDefault="008B0A9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〒　　　－　　　</w:t>
            </w:r>
          </w:p>
          <w:p w14:paraId="3513B433" w14:textId="77777777" w:rsidR="008B0A92" w:rsidRDefault="008B0A9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FF4EA75" w14:textId="77777777" w:rsidR="008B0A92" w:rsidRDefault="008B0A9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B0A92" w14:paraId="24CDC0FE" w14:textId="77777777" w:rsidTr="00515D65">
        <w:trPr>
          <w:cantSplit/>
          <w:trHeight w:val="450"/>
          <w:jc w:val="right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5ADF" w14:textId="77777777" w:rsidR="008B0A92" w:rsidRDefault="008B0A92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ED57" w14:textId="77777777" w:rsidR="008B0A92" w:rsidRDefault="008B0A92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E24C" w14:textId="77777777" w:rsidR="008B0A92" w:rsidRDefault="008B0A9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電　話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403A" w14:textId="77777777" w:rsidR="008B0A92" w:rsidRDefault="008B0A92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908B" w14:textId="77777777" w:rsidR="008B0A92" w:rsidRDefault="008B0A9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E310" w14:textId="77777777" w:rsidR="008B0A92" w:rsidRDefault="008B0A92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B0A92" w14:paraId="53D7B6F5" w14:textId="77777777" w:rsidTr="0046291B">
        <w:trPr>
          <w:cantSplit/>
          <w:trHeight w:val="558"/>
          <w:jc w:val="right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A47F" w14:textId="77777777" w:rsidR="008B0A92" w:rsidRDefault="008B0A92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55E9" w14:textId="77777777" w:rsidR="008B0A92" w:rsidRDefault="008B0A9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結成年月日</w:t>
            </w:r>
          </w:p>
        </w:tc>
        <w:tc>
          <w:tcPr>
            <w:tcW w:w="7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80D7" w14:textId="77777777" w:rsidR="008B0A92" w:rsidRDefault="008B0A92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昭和　・　平成　・　令和　　　　年　　　　月</w:t>
            </w:r>
          </w:p>
        </w:tc>
      </w:tr>
      <w:tr w:rsidR="008B0A92" w14:paraId="03F6BBC2" w14:textId="77777777" w:rsidTr="0046291B">
        <w:trPr>
          <w:cantSplit/>
          <w:trHeight w:val="552"/>
          <w:jc w:val="right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C2C7" w14:textId="77777777" w:rsidR="008B0A92" w:rsidRDefault="008B0A92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03BE" w14:textId="0A050E96" w:rsidR="008B0A92" w:rsidRDefault="000F787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01885">
              <w:rPr>
                <w:rFonts w:ascii="HG丸ｺﾞｼｯｸM-PRO" w:eastAsia="HG丸ｺﾞｼｯｸM-PRO" w:hint="eastAsia"/>
                <w:w w:val="82"/>
                <w:kern w:val="0"/>
                <w:sz w:val="24"/>
                <w:szCs w:val="24"/>
                <w:fitText w:val="1680" w:id="-1558402816"/>
              </w:rPr>
              <w:t>団体の</w:t>
            </w:r>
            <w:r w:rsidR="008B0A92" w:rsidRPr="00101885">
              <w:rPr>
                <w:rFonts w:ascii="HG丸ｺﾞｼｯｸM-PRO" w:eastAsia="HG丸ｺﾞｼｯｸM-PRO" w:hint="eastAsia"/>
                <w:w w:val="82"/>
                <w:kern w:val="0"/>
                <w:sz w:val="24"/>
                <w:szCs w:val="24"/>
                <w:fitText w:val="1680" w:id="-1558402816"/>
              </w:rPr>
              <w:t xml:space="preserve">構 成 員 </w:t>
            </w:r>
            <w:r w:rsidR="008B0A92" w:rsidRPr="00101885">
              <w:rPr>
                <w:rFonts w:ascii="HG丸ｺﾞｼｯｸM-PRO" w:eastAsia="HG丸ｺﾞｼｯｸM-PRO" w:hint="eastAsia"/>
                <w:spacing w:val="11"/>
                <w:w w:val="82"/>
                <w:kern w:val="0"/>
                <w:sz w:val="24"/>
                <w:szCs w:val="24"/>
                <w:fitText w:val="1680" w:id="-1558402816"/>
              </w:rPr>
              <w:t>数</w:t>
            </w:r>
          </w:p>
        </w:tc>
        <w:tc>
          <w:tcPr>
            <w:tcW w:w="7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5362" w14:textId="77777777" w:rsidR="008B0A92" w:rsidRDefault="008B0A9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　　　　　名</w:t>
            </w:r>
          </w:p>
        </w:tc>
      </w:tr>
      <w:tr w:rsidR="008B0A92" w14:paraId="0472A05D" w14:textId="77777777" w:rsidTr="00515D65">
        <w:trPr>
          <w:cantSplit/>
          <w:trHeight w:val="2982"/>
          <w:jc w:val="right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BD32" w14:textId="77777777" w:rsidR="008B0A92" w:rsidRDefault="008B0A92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F815" w14:textId="77777777" w:rsidR="008B0A92" w:rsidRDefault="008B0A9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主な活動内容</w:t>
            </w:r>
          </w:p>
        </w:tc>
        <w:tc>
          <w:tcPr>
            <w:tcW w:w="7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446D" w14:textId="505F9B15" w:rsidR="008B0A92" w:rsidRDefault="008B0A92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※日ごろの活動についてご記入ください（助成を希望する事業以外の活動</w:t>
            </w:r>
            <w:r w:rsidR="00610CA1">
              <w:rPr>
                <w:rFonts w:ascii="HG丸ｺﾞｼｯｸM-PRO" w:eastAsia="HG丸ｺﾞｼｯｸM-PRO" w:hint="eastAsia"/>
                <w:sz w:val="20"/>
                <w:szCs w:val="20"/>
              </w:rPr>
              <w:t>も含めて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  <w:p w14:paraId="522A8718" w14:textId="77777777" w:rsidR="008B0A92" w:rsidRDefault="008B0A92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※別途資料を添付していただいても結構です。</w:t>
            </w:r>
          </w:p>
          <w:p w14:paraId="6536DABE" w14:textId="0281D837" w:rsidR="00515D65" w:rsidRDefault="00515D65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8B0A92" w14:paraId="4AC32C6A" w14:textId="77777777" w:rsidTr="00515D65">
        <w:trPr>
          <w:cantSplit/>
          <w:trHeight w:val="1833"/>
          <w:jc w:val="right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D47F" w14:textId="77777777" w:rsidR="008B0A92" w:rsidRDefault="008B0A92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D544" w14:textId="77777777" w:rsidR="008B0A92" w:rsidRDefault="008B0A9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団体および</w:t>
            </w:r>
          </w:p>
          <w:p w14:paraId="7CC47654" w14:textId="77777777" w:rsidR="008B0A92" w:rsidRDefault="008B0A9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活動のアピール</w:t>
            </w:r>
          </w:p>
        </w:tc>
        <w:tc>
          <w:tcPr>
            <w:tcW w:w="7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728C" w14:textId="117F0AF7" w:rsidR="008B0A92" w:rsidRDefault="008B0A92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※別途資料を添付していただいても結構です。</w:t>
            </w:r>
          </w:p>
        </w:tc>
      </w:tr>
      <w:tr w:rsidR="008B0A92" w14:paraId="706C3454" w14:textId="77777777" w:rsidTr="0046291B">
        <w:trPr>
          <w:cantSplit/>
          <w:trHeight w:val="586"/>
          <w:jc w:val="right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CA41" w14:textId="77777777" w:rsidR="008B0A92" w:rsidRDefault="008B0A92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0118" w14:textId="77777777" w:rsidR="008B0A92" w:rsidRDefault="008B0A9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本年度受けた</w:t>
            </w:r>
          </w:p>
          <w:p w14:paraId="41C5DB9F" w14:textId="77777777" w:rsidR="008B0A92" w:rsidRDefault="008B0A9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助　成　金</w:t>
            </w:r>
          </w:p>
          <w:p w14:paraId="5E873DCC" w14:textId="77777777" w:rsidR="008B0A92" w:rsidRDefault="008B0A92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※助成を希望する</w:t>
            </w:r>
          </w:p>
          <w:p w14:paraId="055AAF8D" w14:textId="77777777" w:rsidR="008B0A92" w:rsidRDefault="008B0A9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事業以外のもの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720B" w14:textId="1D9285C7" w:rsidR="008B0A92" w:rsidRDefault="008B0A9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助成名</w:t>
            </w:r>
          </w:p>
        </w:tc>
        <w:tc>
          <w:tcPr>
            <w:tcW w:w="6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BDDA" w14:textId="77777777" w:rsidR="008B0A92" w:rsidRDefault="008B0A9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B0A92" w14:paraId="62765942" w14:textId="77777777" w:rsidTr="0046291B">
        <w:trPr>
          <w:cantSplit/>
          <w:trHeight w:val="620"/>
          <w:jc w:val="right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6D16" w14:textId="77777777" w:rsidR="008B0A92" w:rsidRDefault="008B0A92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8E21" w14:textId="77777777" w:rsidR="008B0A92" w:rsidRDefault="008B0A92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571E" w14:textId="77777777" w:rsidR="008B0A92" w:rsidRDefault="008B0A9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助成金額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DD30" w14:textId="77777777" w:rsidR="008B0A92" w:rsidRDefault="008B0A92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3243" w14:textId="77777777" w:rsidR="008B0A92" w:rsidRDefault="008B0A9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助成日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F42E" w14:textId="77777777" w:rsidR="008B0A92" w:rsidRDefault="008B0A9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令和　　　年　　　月</w:t>
            </w:r>
          </w:p>
        </w:tc>
      </w:tr>
      <w:tr w:rsidR="008B0A92" w14:paraId="1AE8BF09" w14:textId="77777777" w:rsidTr="0046291B">
        <w:trPr>
          <w:cantSplit/>
          <w:trHeight w:val="808"/>
          <w:jc w:val="right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1CEE" w14:textId="77777777" w:rsidR="008B0A92" w:rsidRDefault="008B0A92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BC23" w14:textId="77777777" w:rsidR="008B0A92" w:rsidRDefault="008B0A92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7748" w14:textId="77777777" w:rsidR="008B0A92" w:rsidRDefault="008B0A9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内　　容</w:t>
            </w:r>
          </w:p>
        </w:tc>
        <w:tc>
          <w:tcPr>
            <w:tcW w:w="6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0CED" w14:textId="77777777" w:rsidR="008B0A92" w:rsidRDefault="008B0A9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B0A92" w14:paraId="1472AF56" w14:textId="77777777" w:rsidTr="0046291B">
        <w:trPr>
          <w:cantSplit/>
          <w:trHeight w:val="417"/>
          <w:jc w:val="right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6798" w14:textId="77777777" w:rsidR="008B0A92" w:rsidRDefault="008B0A92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F547" w14:textId="71023389" w:rsidR="008B0A92" w:rsidRDefault="008B0A9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添付書類</w:t>
            </w:r>
            <w:r w:rsidR="004B7FE5">
              <w:rPr>
                <w:rFonts w:ascii="HG丸ｺﾞｼｯｸM-PRO" w:eastAsia="HG丸ｺﾞｼｯｸM-PRO" w:hint="eastAsia"/>
                <w:sz w:val="24"/>
                <w:szCs w:val="24"/>
              </w:rPr>
              <w:t>（必須）</w:t>
            </w:r>
          </w:p>
          <w:p w14:paraId="427F9470" w14:textId="6D8A32D8" w:rsidR="008B0A92" w:rsidRDefault="008B0A9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※</w:t>
            </w:r>
            <w:r w:rsidR="00637084">
              <w:rPr>
                <w:rFonts w:ascii="HG丸ｺﾞｼｯｸM-PRO" w:eastAsia="HG丸ｺﾞｼｯｸM-PRO" w:hint="eastAsia"/>
                <w:sz w:val="18"/>
                <w:szCs w:val="18"/>
              </w:rPr>
              <w:t>✓する</w:t>
            </w:r>
          </w:p>
        </w:tc>
        <w:tc>
          <w:tcPr>
            <w:tcW w:w="7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58E4" w14:textId="0A4FF5BA" w:rsidR="008B0A92" w:rsidRDefault="0008233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団体の令和</w:t>
            </w:r>
            <w:r w:rsidR="008934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  <w:r w:rsidR="008B0A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度の「事業</w:t>
            </w:r>
            <w:r w:rsidR="008934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画</w:t>
            </w:r>
            <w:r w:rsidR="008B0A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書」</w:t>
            </w:r>
          </w:p>
          <w:p w14:paraId="2B54F241" w14:textId="3E44E850" w:rsidR="008B0A92" w:rsidRDefault="008B0A9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団体の</w:t>
            </w:r>
            <w:r w:rsidR="001B7FD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５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度の「収支予算書」</w:t>
            </w:r>
          </w:p>
          <w:p w14:paraId="7D6D6FED" w14:textId="77777777" w:rsidR="008B0A92" w:rsidRDefault="008B0A9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団体の「会則」</w:t>
            </w:r>
            <w:r w:rsidR="00270C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</w:p>
          <w:p w14:paraId="74DE6FC4" w14:textId="15C95A68" w:rsidR="00270C4B" w:rsidRDefault="00270C4B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団体の活動が分かる資料（チラシ、広報誌等）</w:t>
            </w:r>
          </w:p>
        </w:tc>
      </w:tr>
    </w:tbl>
    <w:p w14:paraId="0EBD36E9" w14:textId="77777777" w:rsidR="008B0A92" w:rsidRDefault="008B0A92" w:rsidP="00515D65">
      <w:pPr>
        <w:spacing w:line="0" w:lineRule="atLeast"/>
        <w:ind w:leftChars="431" w:left="905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なお、申請書等は返却せず、申請の内容は、個人情報を除き公表します。</w:t>
      </w:r>
    </w:p>
    <w:p w14:paraId="0BF032C2" w14:textId="77777777" w:rsidR="008B0A92" w:rsidRDefault="008B0A92" w:rsidP="00515D65">
      <w:pPr>
        <w:spacing w:line="0" w:lineRule="atLeast"/>
        <w:ind w:leftChars="431" w:left="905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また、申請書等に記載されている個人情報に関しては、本会個人情報保護規程に基づき適正に管理します。</w:t>
      </w:r>
    </w:p>
    <w:p w14:paraId="30CD402D" w14:textId="7C800B86" w:rsidR="0046291B" w:rsidRPr="004B7FE5" w:rsidRDefault="00843792" w:rsidP="00515D65">
      <w:pPr>
        <w:spacing w:line="0" w:lineRule="atLeast"/>
        <w:ind w:leftChars="431" w:left="905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申請書のデーターをご希望の方は、東区社協までご連絡ください。</w:t>
      </w:r>
    </w:p>
    <w:tbl>
      <w:tblPr>
        <w:tblW w:w="104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3"/>
        <w:gridCol w:w="428"/>
        <w:gridCol w:w="1690"/>
        <w:gridCol w:w="567"/>
        <w:gridCol w:w="2116"/>
        <w:gridCol w:w="2263"/>
        <w:gridCol w:w="2823"/>
      </w:tblGrid>
      <w:tr w:rsidR="00DB2B31" w14:paraId="550A4DB1" w14:textId="77777777" w:rsidTr="00BB48A6">
        <w:trPr>
          <w:cantSplit/>
          <w:trHeight w:val="54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D749" w14:textId="77777777" w:rsidR="00CA7307" w:rsidRDefault="00CA730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5749CB5" w14:textId="77777777" w:rsidR="00CA7307" w:rsidRDefault="00CA730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D0016E1" w14:textId="77777777" w:rsidR="00CA7307" w:rsidRDefault="00CA730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505455F" w14:textId="77777777" w:rsidR="00CA7307" w:rsidRDefault="00CA730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FD54E1F" w14:textId="77777777" w:rsidR="00CA7307" w:rsidRDefault="00CA730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2C0CA5A" w14:textId="77777777" w:rsidR="00CA7307" w:rsidRDefault="00CA730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1C06863" w14:textId="77777777" w:rsidR="00CA7307" w:rsidRDefault="00CA730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7BFCC77" w14:textId="77777777" w:rsidR="00CA7307" w:rsidRDefault="00CA730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D52B35C" w14:textId="77777777" w:rsidR="00CA7307" w:rsidRDefault="00CA730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D8C4A27" w14:textId="77777777" w:rsidR="00CA7307" w:rsidRDefault="00CA730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28A8837" w14:textId="77777777" w:rsidR="00CA7307" w:rsidRPr="00B60E1A" w:rsidRDefault="00CA7307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  <w:szCs w:val="24"/>
              </w:rPr>
            </w:pPr>
          </w:p>
          <w:p w14:paraId="35E731CB" w14:textId="1A0590A3" w:rsidR="00DB2B31" w:rsidRDefault="00CA730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B60E1A">
              <w:rPr>
                <w:rFonts w:ascii="HG丸ｺﾞｼｯｸM-PRO" w:eastAsia="HG丸ｺﾞｼｯｸM-PRO" w:hint="eastAsia"/>
                <w:b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6D755864" wp14:editId="1E22AEA6">
                      <wp:simplePos x="0" y="0"/>
                      <wp:positionH relativeFrom="column">
                        <wp:posOffset>204199</wp:posOffset>
                      </wp:positionH>
                      <wp:positionV relativeFrom="paragraph">
                        <wp:posOffset>5437846</wp:posOffset>
                      </wp:positionV>
                      <wp:extent cx="360" cy="360"/>
                      <wp:effectExtent l="38100" t="38100" r="38100" b="38100"/>
                      <wp:wrapNone/>
                      <wp:docPr id="17" name="インク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DF6313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インク 17" o:spid="_x0000_s1026" type="#_x0000_t75" style="position:absolute;left:0;text-align:left;margin-left:15.75pt;margin-top:427.85pt;width:.7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">
                      <v:imagedata r:id="rId8" o:title=""/>
                    </v:shape>
                  </w:pict>
                </mc:Fallback>
              </mc:AlternateContent>
            </w:r>
            <w:r w:rsidR="00DB2B31" w:rsidRPr="00B60E1A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助成を希望する内容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4B22" w14:textId="1536D386" w:rsidR="00046937" w:rsidRPr="00B60E1A" w:rsidRDefault="00046937" w:rsidP="00046937">
            <w:pPr>
              <w:jc w:val="distribute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B60E1A">
              <w:rPr>
                <w:rFonts w:ascii="HG丸ｺﾞｼｯｸM-PRO" w:eastAsia="HG丸ｺﾞｼｯｸM-PRO" w:hint="eastAsia"/>
                <w:b/>
                <w:bCs/>
                <w:szCs w:val="21"/>
              </w:rPr>
              <w:t>申請する助成の</w:t>
            </w:r>
          </w:p>
          <w:p w14:paraId="783605DE" w14:textId="3B0EE7C9" w:rsidR="00DB2B31" w:rsidRDefault="00046937" w:rsidP="00046937">
            <w:pPr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 w:rsidRPr="00B60E1A">
              <w:rPr>
                <w:rFonts w:ascii="HG丸ｺﾞｼｯｸM-PRO" w:eastAsia="HG丸ｺﾞｼｯｸM-PRO" w:hint="eastAsia"/>
                <w:b/>
                <w:bCs/>
                <w:szCs w:val="21"/>
              </w:rPr>
              <w:t>種類</w:t>
            </w:r>
            <w:r w:rsidRPr="00005050">
              <w:rPr>
                <w:rFonts w:ascii="HG丸ｺﾞｼｯｸM-PRO" w:eastAsia="HG丸ｺﾞｼｯｸM-PRO" w:hint="eastAsia"/>
                <w:szCs w:val="21"/>
              </w:rPr>
              <w:t>（〇をつける）</w:t>
            </w:r>
          </w:p>
        </w:tc>
        <w:tc>
          <w:tcPr>
            <w:tcW w:w="7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00DF" w14:textId="434BAD4F" w:rsidR="00DB2B31" w:rsidRPr="00046937" w:rsidRDefault="00046937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　　　　　</w:t>
            </w:r>
            <w:r w:rsidRPr="00B60E1A">
              <w:rPr>
                <w:rFonts w:ascii="HG丸ｺﾞｼｯｸM-PRO" w:eastAsia="HG丸ｺﾞｼｯｸM-PRO"/>
                <w:b/>
                <w:bCs/>
                <w:sz w:val="28"/>
                <w:szCs w:val="28"/>
              </w:rPr>
              <w:t>活動助成</w:t>
            </w:r>
            <w:r w:rsidRPr="00046937">
              <w:rPr>
                <w:rFonts w:ascii="HG丸ｺﾞｼｯｸM-PRO" w:eastAsia="HG丸ｺﾞｼｯｸM-PRO"/>
                <w:sz w:val="28"/>
                <w:szCs w:val="28"/>
              </w:rPr>
              <w:t xml:space="preserve">　　　　・　　　</w:t>
            </w:r>
            <w:r w:rsidRPr="00B60E1A">
              <w:rPr>
                <w:rFonts w:ascii="HG丸ｺﾞｼｯｸM-PRO" w:eastAsia="HG丸ｺﾞｼｯｸM-PRO"/>
                <w:b/>
                <w:bCs/>
                <w:sz w:val="28"/>
                <w:szCs w:val="28"/>
              </w:rPr>
              <w:t xml:space="preserve">　備品助成</w:t>
            </w:r>
            <w:r w:rsidRPr="00B60E1A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92A5E9C" wp14:editId="6C7B22D1">
                      <wp:simplePos x="0" y="0"/>
                      <wp:positionH relativeFrom="margin">
                        <wp:posOffset>4149725</wp:posOffset>
                      </wp:positionH>
                      <wp:positionV relativeFrom="paragraph">
                        <wp:posOffset>-394970</wp:posOffset>
                      </wp:positionV>
                      <wp:extent cx="818515" cy="3333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851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E9F130" w14:textId="017B946D" w:rsidR="00DB2B31" w:rsidRPr="00DB2B31" w:rsidRDefault="00510BD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（</w:t>
                                  </w:r>
                                  <w:r w:rsidR="00DB2B3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様式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A5E9C" id="テキスト ボックス 3" o:spid="_x0000_s1028" type="#_x0000_t202" style="position:absolute;left:0;text-align:left;margin-left:326.75pt;margin-top:-31.1pt;width:64.45pt;height: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" filled="f" stroked="f" strokeweight=".5pt">
                      <v:textbox>
                        <w:txbxContent>
                          <w:p w14:paraId="3DE9F130" w14:textId="017B946D" w:rsidR="00DB2B31" w:rsidRPr="00DB2B31" w:rsidRDefault="00510BD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DB2B3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B2B31" w14:paraId="35CD8038" w14:textId="77777777" w:rsidTr="00BB48A6">
        <w:trPr>
          <w:cantSplit/>
          <w:trHeight w:val="518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619C" w14:textId="77777777" w:rsidR="00DB2B31" w:rsidRDefault="00DB2B31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5D23" w14:textId="14C598D0" w:rsidR="00046937" w:rsidRPr="00B60E1A" w:rsidRDefault="00DB2B31" w:rsidP="00046937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  <w:szCs w:val="24"/>
              </w:rPr>
            </w:pPr>
            <w:r w:rsidRPr="00B60E1A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申 請 金 額</w:t>
            </w:r>
          </w:p>
        </w:tc>
        <w:tc>
          <w:tcPr>
            <w:tcW w:w="7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DBCA" w14:textId="77777777" w:rsidR="00DB2B31" w:rsidRDefault="00DB2B31">
            <w:pPr>
              <w:widowControl/>
              <w:ind w:firstLineChars="200" w:firstLine="48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　　　　　　　　円</w:t>
            </w:r>
          </w:p>
        </w:tc>
      </w:tr>
      <w:tr w:rsidR="00515D65" w14:paraId="1F090D89" w14:textId="77777777" w:rsidTr="00BB48A6">
        <w:trPr>
          <w:cantSplit/>
          <w:trHeight w:val="518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9D3A" w14:textId="77777777" w:rsidR="00515D65" w:rsidRDefault="00515D65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F05D" w14:textId="77777777" w:rsidR="00515D65" w:rsidRDefault="00515D65" w:rsidP="00515D65">
            <w:pPr>
              <w:ind w:firstLineChars="50" w:firstLine="120"/>
              <w:rPr>
                <w:rFonts w:ascii="HG丸ｺﾞｼｯｸM-PRO" w:eastAsia="HG丸ｺﾞｼｯｸM-PRO" w:hAnsi="HG丸ｺﾞｼｯｸM-PRO"/>
                <w:szCs w:val="21"/>
              </w:rPr>
            </w:pPr>
            <w:r w:rsidRPr="00B60E1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１０の実施項目</w:t>
            </w:r>
          </w:p>
          <w:p w14:paraId="3D507078" w14:textId="1F4EAD9E" w:rsidR="00191A7D" w:rsidRPr="00191A7D" w:rsidRDefault="00191A7D" w:rsidP="00191A7D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91A7D">
              <w:rPr>
                <w:rFonts w:ascii="HG丸ｺﾞｼｯｸM-PRO" w:eastAsia="HG丸ｺﾞｼｯｸM-PRO" w:hAnsi="HG丸ｺﾞｼｯｸM-PRO" w:hint="eastAsia"/>
                <w:szCs w:val="21"/>
              </w:rPr>
              <w:t>(募集要項参照)</w:t>
            </w:r>
          </w:p>
        </w:tc>
        <w:tc>
          <w:tcPr>
            <w:tcW w:w="7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980C" w14:textId="1F752505" w:rsidR="00515D65" w:rsidRPr="00B60E1A" w:rsidRDefault="001B7FDA" w:rsidP="00515D6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</w:t>
            </w:r>
            <w:r w:rsidR="00515D65" w:rsidRPr="00B60E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０の実施項目より、</w:t>
            </w:r>
            <w:r w:rsidR="00191A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請する事業や備品があてはまるもの</w:t>
            </w:r>
            <w:r w:rsidR="00515D65" w:rsidRPr="00B60E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〇をつける（複</w:t>
            </w:r>
            <w:r w:rsidR="00B60E1A" w:rsidRPr="00B60E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数</w:t>
            </w:r>
            <w:r w:rsidR="00515D65" w:rsidRPr="00B60E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可）</w:t>
            </w:r>
          </w:p>
          <w:p w14:paraId="51F7807D" w14:textId="7337A4CD" w:rsidR="00515D65" w:rsidRPr="00515D65" w:rsidRDefault="00515D65" w:rsidP="00515D65">
            <w:pPr>
              <w:ind w:firstLineChars="100" w:firstLine="340"/>
              <w:rPr>
                <w:rFonts w:ascii="HG丸ｺﾞｼｯｸM-PRO" w:eastAsia="HG丸ｺﾞｼｯｸM-PRO" w:hAnsi="HG丸ｺﾞｼｯｸM-PRO"/>
                <w:sz w:val="34"/>
                <w:szCs w:val="34"/>
              </w:rPr>
            </w:pPr>
            <w:r w:rsidRPr="00515D65">
              <w:rPr>
                <w:rFonts w:ascii="HG丸ｺﾞｼｯｸM-PRO" w:eastAsia="HG丸ｺﾞｼｯｸM-PRO" w:hAnsi="HG丸ｺﾞｼｯｸM-PRO" w:hint="eastAsia"/>
                <w:sz w:val="34"/>
                <w:szCs w:val="34"/>
              </w:rPr>
              <w:t>１　２　３　４　５　６　７　８　９　１０</w:t>
            </w:r>
          </w:p>
        </w:tc>
      </w:tr>
      <w:tr w:rsidR="00DB2B31" w14:paraId="141095DD" w14:textId="77777777" w:rsidTr="00BB48A6">
        <w:trPr>
          <w:cantSplit/>
          <w:trHeight w:val="474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A1CA" w14:textId="77777777" w:rsidR="00DB2B31" w:rsidRDefault="00DB2B31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1281" w14:textId="77777777" w:rsidR="00082331" w:rsidRPr="00B60E1A" w:rsidRDefault="00082331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  <w:szCs w:val="24"/>
              </w:rPr>
            </w:pPr>
            <w:r w:rsidRPr="00B60E1A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【活動助成】</w:t>
            </w:r>
          </w:p>
          <w:p w14:paraId="0A978AC4" w14:textId="7BE08B98" w:rsidR="00DB2B31" w:rsidRDefault="00DB2B3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事業の詳細な内容</w:t>
            </w:r>
          </w:p>
          <w:p w14:paraId="72B34682" w14:textId="77777777" w:rsidR="00DB2B31" w:rsidRDefault="00DB2B31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</w:p>
          <w:p w14:paraId="64FAFE80" w14:textId="77777777" w:rsidR="00046937" w:rsidRDefault="00DB2B31" w:rsidP="0004693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または</w:t>
            </w:r>
          </w:p>
          <w:p w14:paraId="52C5CBC6" w14:textId="77777777" w:rsidR="00046937" w:rsidRDefault="00046937" w:rsidP="0004693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BB5D177" w14:textId="0C026412" w:rsidR="00DB2B31" w:rsidRPr="00B60E1A" w:rsidRDefault="00082331" w:rsidP="00046937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  <w:szCs w:val="24"/>
              </w:rPr>
            </w:pPr>
            <w:r w:rsidRPr="00B60E1A">
              <w:rPr>
                <w:rFonts w:ascii="HG丸ｺﾞｼｯｸM-PRO" w:eastAsia="HG丸ｺﾞｼｯｸM-PRO"/>
                <w:b/>
                <w:bCs/>
                <w:sz w:val="24"/>
                <w:szCs w:val="24"/>
              </w:rPr>
              <w:t>【備品助成】</w:t>
            </w:r>
          </w:p>
          <w:p w14:paraId="3931C342" w14:textId="77777777" w:rsidR="00DB2B31" w:rsidRDefault="00DB2B3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備品の用途</w:t>
            </w:r>
          </w:p>
        </w:tc>
        <w:tc>
          <w:tcPr>
            <w:tcW w:w="7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7590" w14:textId="7E163F92" w:rsidR="00DB2B31" w:rsidRDefault="00DB2B31">
            <w:pPr>
              <w:widowControl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【</w:t>
            </w:r>
            <w:r w:rsidR="00256D30">
              <w:rPr>
                <w:rFonts w:ascii="HG丸ｺﾞｼｯｸM-PRO" w:eastAsia="HG丸ｺﾞｼｯｸM-PRO" w:hint="eastAsia"/>
                <w:sz w:val="20"/>
                <w:szCs w:val="20"/>
              </w:rPr>
              <w:t>活動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助成】</w:t>
            </w:r>
            <w:r w:rsidR="00046937">
              <w:rPr>
                <w:rFonts w:ascii="HG丸ｺﾞｼｯｸM-PRO" w:eastAsia="HG丸ｺﾞｼｯｸM-PRO" w:hint="eastAsia"/>
                <w:sz w:val="20"/>
                <w:szCs w:val="20"/>
              </w:rPr>
              <w:t>事業の内容（日時や期間、場所、対象、予定人数）は必ず記入のこと</w:t>
            </w:r>
          </w:p>
          <w:p w14:paraId="4A5E05C8" w14:textId="78E7FFAC" w:rsidR="00DB2B31" w:rsidRDefault="00CA730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77485DC5" wp14:editId="2774CD75">
                      <wp:simplePos x="0" y="0"/>
                      <wp:positionH relativeFrom="column">
                        <wp:posOffset>3671939</wp:posOffset>
                      </wp:positionH>
                      <wp:positionV relativeFrom="paragraph">
                        <wp:posOffset>2216471</wp:posOffset>
                      </wp:positionV>
                      <wp:extent cx="360" cy="360"/>
                      <wp:effectExtent l="38100" t="38100" r="38100" b="38100"/>
                      <wp:wrapNone/>
                      <wp:docPr id="15" name="インク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B5798E" id="インク 15" o:spid="_x0000_s1026" type="#_x0000_t75" style="position:absolute;left:0;text-align:left;margin-left:288.8pt;margin-top:174.2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">
                      <v:imagedata r:id="rId8" o:title=""/>
                    </v:shape>
                  </w:pict>
                </mc:Fallback>
              </mc:AlternateContent>
            </w:r>
            <w:r w:rsidR="00DB2B31">
              <w:rPr>
                <w:rFonts w:ascii="HG丸ｺﾞｼｯｸM-PRO" w:eastAsia="HG丸ｺﾞｼｯｸM-PRO" w:hint="eastAsia"/>
                <w:sz w:val="20"/>
                <w:szCs w:val="20"/>
              </w:rPr>
              <w:t>【備品助成】見積書、カタログ等の備品内容のわかる資料（写し可）</w:t>
            </w:r>
            <w:r w:rsidR="00046937">
              <w:rPr>
                <w:rFonts w:ascii="HG丸ｺﾞｼｯｸM-PRO" w:eastAsia="HG丸ｺﾞｼｯｸM-PRO" w:hint="eastAsia"/>
                <w:sz w:val="20"/>
                <w:szCs w:val="20"/>
              </w:rPr>
              <w:t>の添付が必要</w:t>
            </w:r>
          </w:p>
        </w:tc>
      </w:tr>
      <w:tr w:rsidR="00DB2B31" w14:paraId="14B8C561" w14:textId="77777777" w:rsidTr="00BB48A6">
        <w:trPr>
          <w:cantSplit/>
          <w:trHeight w:val="1507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E858" w14:textId="77777777" w:rsidR="00DB2B31" w:rsidRDefault="00DB2B31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667C" w14:textId="2810EA80" w:rsidR="00DB2B31" w:rsidRPr="00B60E1A" w:rsidRDefault="00046937" w:rsidP="00046937">
            <w:pPr>
              <w:rPr>
                <w:rFonts w:ascii="HG丸ｺﾞｼｯｸM-PRO" w:eastAsia="HG丸ｺﾞｼｯｸM-PRO"/>
                <w:b/>
                <w:bCs/>
                <w:sz w:val="24"/>
                <w:szCs w:val="24"/>
              </w:rPr>
            </w:pPr>
            <w:r w:rsidRPr="00B60E1A">
              <w:rPr>
                <w:rFonts w:ascii="HG丸ｺﾞｼｯｸM-PRO" w:eastAsia="HG丸ｺﾞｼｯｸM-PRO"/>
                <w:b/>
                <w:bCs/>
                <w:sz w:val="24"/>
                <w:szCs w:val="24"/>
              </w:rPr>
              <w:t>この助成を受けて期待される効果</w:t>
            </w:r>
          </w:p>
        </w:tc>
        <w:tc>
          <w:tcPr>
            <w:tcW w:w="7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A02E" w14:textId="77777777" w:rsidR="00DB2B31" w:rsidRDefault="00DB2B31">
            <w:pPr>
              <w:widowControl/>
              <w:ind w:firstLineChars="200" w:firstLine="48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B2B31" w14:paraId="5ED957DC" w14:textId="77777777" w:rsidTr="00BB48A6">
        <w:trPr>
          <w:cantSplit/>
          <w:trHeight w:val="562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B8F9" w14:textId="77777777" w:rsidR="00DB2B31" w:rsidRDefault="00DB2B31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FBCF" w14:textId="77777777" w:rsidR="00DB2B31" w:rsidRPr="00B60E1A" w:rsidRDefault="00DB2B31" w:rsidP="00B60E1A">
            <w:pPr>
              <w:rPr>
                <w:rFonts w:ascii="HG丸ｺﾞｼｯｸM-PRO" w:eastAsia="HG丸ｺﾞｼｯｸM-PRO"/>
                <w:b/>
                <w:bCs/>
                <w:sz w:val="24"/>
                <w:szCs w:val="24"/>
              </w:rPr>
            </w:pPr>
            <w:r w:rsidRPr="00B60E1A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参加費の有無</w:t>
            </w:r>
          </w:p>
        </w:tc>
        <w:tc>
          <w:tcPr>
            <w:tcW w:w="7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1707" w14:textId="77777777" w:rsidR="00DB2B31" w:rsidRDefault="00DB2B31">
            <w:pPr>
              <w:widowControl/>
              <w:ind w:firstLineChars="200" w:firstLine="48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あり（　　　　　　　　円／人）　　・　　なし</w:t>
            </w:r>
          </w:p>
        </w:tc>
      </w:tr>
      <w:tr w:rsidR="00DB2B31" w14:paraId="62F3DCA9" w14:textId="77777777" w:rsidTr="00BB48A6">
        <w:trPr>
          <w:cantSplit/>
          <w:trHeight w:val="267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777A" w14:textId="77777777" w:rsidR="00DB2B31" w:rsidRDefault="00DB2B31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0505405" w14:textId="5190BF25" w:rsidR="00DB2B31" w:rsidRPr="00B60E1A" w:rsidRDefault="00CA7307">
            <w:pPr>
              <w:ind w:left="113" w:right="113"/>
              <w:jc w:val="center"/>
              <w:rPr>
                <w:rFonts w:ascii="HG丸ｺﾞｼｯｸM-PRO" w:eastAsia="HG丸ｺﾞｼｯｸM-PRO"/>
                <w:b/>
                <w:bCs/>
                <w:sz w:val="24"/>
                <w:szCs w:val="24"/>
              </w:rPr>
            </w:pPr>
            <w:r w:rsidRPr="00B60E1A">
              <w:rPr>
                <w:rFonts w:ascii="HG丸ｺﾞｼｯｸM-PRO" w:eastAsia="HG丸ｺﾞｼｯｸM-PRO" w:hint="eastAsia"/>
                <w:b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55168" behindDoc="0" locked="0" layoutInCell="1" allowOverlap="1" wp14:anchorId="3901D878" wp14:editId="4AF395A6">
                      <wp:simplePos x="0" y="0"/>
                      <wp:positionH relativeFrom="column">
                        <wp:posOffset>-101566</wp:posOffset>
                      </wp:positionH>
                      <wp:positionV relativeFrom="paragraph">
                        <wp:posOffset>335559</wp:posOffset>
                      </wp:positionV>
                      <wp:extent cx="360" cy="360"/>
                      <wp:effectExtent l="38100" t="38100" r="38100" b="38100"/>
                      <wp:wrapNone/>
                      <wp:docPr id="5" name="インク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E1B72F" id="インク 5" o:spid="_x0000_s1026" type="#_x0000_t75" style="position:absolute;left:0;text-align:left;margin-left:-8.35pt;margin-top:26.05pt;width:.75pt;height: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">
                      <v:imagedata r:id="rId8" o:title=""/>
                    </v:shape>
                  </w:pict>
                </mc:Fallback>
              </mc:AlternateContent>
            </w:r>
            <w:r w:rsidR="00DB2B31" w:rsidRPr="00B60E1A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当該事業収支予算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0F58" w14:textId="64F1D93E" w:rsidR="00DB2B31" w:rsidRDefault="00CA7307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2D2804FA" wp14:editId="46FAC9F6">
                      <wp:simplePos x="0" y="0"/>
                      <wp:positionH relativeFrom="column">
                        <wp:posOffset>675224</wp:posOffset>
                      </wp:positionH>
                      <wp:positionV relativeFrom="paragraph">
                        <wp:posOffset>214101</wp:posOffset>
                      </wp:positionV>
                      <wp:extent cx="360" cy="360"/>
                      <wp:effectExtent l="38100" t="38100" r="38100" b="38100"/>
                      <wp:wrapNone/>
                      <wp:docPr id="16" name="インク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C2DC6E" id="インク 16" o:spid="_x0000_s1026" type="#_x0000_t75" style="position:absolute;left:0;text-align:left;margin-left:52.8pt;margin-top:16.5pt;width: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">
                      <v:imagedata r:id="rId8" o:title=""/>
                    </v:shape>
                  </w:pict>
                </mc:Fallback>
              </mc:AlternateContent>
            </w:r>
            <w:r w:rsidR="00DB2B31">
              <w:rPr>
                <w:rFonts w:ascii="HG丸ｺﾞｼｯｸM-PRO" w:eastAsia="HG丸ｺﾞｼｯｸM-PRO" w:hint="eastAsia"/>
                <w:sz w:val="24"/>
                <w:szCs w:val="24"/>
              </w:rPr>
              <w:t>【収　　入】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8067" w14:textId="77777777" w:rsidR="00DB2B31" w:rsidRDefault="00DB2B31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【支　　出】</w:t>
            </w:r>
          </w:p>
        </w:tc>
      </w:tr>
      <w:tr w:rsidR="00DB2B31" w14:paraId="56E700E7" w14:textId="77777777" w:rsidTr="00BB48A6">
        <w:trPr>
          <w:cantSplit/>
          <w:trHeight w:val="75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3927" w14:textId="77777777" w:rsidR="00DB2B31" w:rsidRDefault="00DB2B31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6D61" w14:textId="77777777" w:rsidR="00DB2B31" w:rsidRDefault="00DB2B31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  <w:hideMark/>
          </w:tcPr>
          <w:p w14:paraId="09C6DE69" w14:textId="77777777" w:rsidR="00DB2B31" w:rsidRDefault="00DB2B31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助成申請額</w:t>
            </w:r>
          </w:p>
        </w:tc>
        <w:tc>
          <w:tcPr>
            <w:tcW w:w="2115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4F1027" w14:textId="77777777" w:rsidR="00DB2B31" w:rsidRDefault="00DB2B31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06390B42" w14:textId="77777777" w:rsidR="00DB2B31" w:rsidRDefault="00DB2B31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項目）</w:t>
            </w:r>
          </w:p>
          <w:p w14:paraId="01E7CED8" w14:textId="77777777" w:rsidR="00515D65" w:rsidRDefault="00515D65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D2B6FE0" w14:textId="56201F5E" w:rsidR="00515D65" w:rsidRDefault="00515D65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3561AF0" w14:textId="15850087" w:rsidR="00DB2B31" w:rsidRDefault="00DB2B31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金額）</w:t>
            </w:r>
          </w:p>
          <w:p w14:paraId="166FB7B3" w14:textId="71A137AF" w:rsidR="00B60E1A" w:rsidRDefault="00B60E1A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</w:t>
            </w:r>
          </w:p>
        </w:tc>
      </w:tr>
      <w:tr w:rsidR="00DB2B31" w14:paraId="5E507DD3" w14:textId="77777777" w:rsidTr="00BB48A6">
        <w:trPr>
          <w:cantSplit/>
          <w:trHeight w:val="437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8491" w14:textId="77777777" w:rsidR="00DB2B31" w:rsidRDefault="00DB2B31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A908" w14:textId="77777777" w:rsidR="00DB2B31" w:rsidRDefault="00DB2B31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F3DEAA1" w14:textId="77777777" w:rsidR="00B60E1A" w:rsidRDefault="00B60E1A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0CD8993" w14:textId="50E228A4" w:rsidR="00DB2B31" w:rsidRDefault="00DB2B31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自己負担金</w:t>
            </w:r>
          </w:p>
          <w:p w14:paraId="582394EF" w14:textId="77777777" w:rsidR="00DB2B31" w:rsidRDefault="00DB2B31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8156811" w14:textId="77777777" w:rsidR="00DB2B31" w:rsidRDefault="00DB2B31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その他</w:t>
            </w:r>
          </w:p>
          <w:p w14:paraId="18464CD0" w14:textId="77777777" w:rsidR="00DB2B31" w:rsidRDefault="00DB2B31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BFD8BF8" w14:textId="77777777" w:rsidR="00DB2B31" w:rsidRDefault="00DB2B31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8EFA314" w14:textId="668F71AA" w:rsidR="00DB2B31" w:rsidRDefault="00DB2B31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8086445" w14:textId="77777777" w:rsidR="00B60E1A" w:rsidRDefault="00B60E1A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0C500505" w14:textId="77777777" w:rsidR="00DB2B31" w:rsidRDefault="00DB2B31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4DD409E" w14:textId="77777777" w:rsidR="00DB2B31" w:rsidRDefault="00DB2B31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E5A9EA6" w14:textId="77777777" w:rsidR="00B60E1A" w:rsidRDefault="00B60E1A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812AF00" w14:textId="77777777" w:rsidR="00DB2B31" w:rsidRDefault="00DB2B3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D06DBC" w14:textId="77777777" w:rsidR="00DB2B31" w:rsidRDefault="00DB2B31">
            <w:pPr>
              <w:widowControl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  <w:p w14:paraId="2A0EC43A" w14:textId="77777777" w:rsidR="00DB2B31" w:rsidRDefault="00DB2B31">
            <w:pPr>
              <w:widowControl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38AB386" w14:textId="77777777" w:rsidR="00DB2B31" w:rsidRDefault="00DB2B31">
            <w:pPr>
              <w:widowControl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  <w:p w14:paraId="4B15D5F9" w14:textId="77777777" w:rsidR="00DB2B31" w:rsidRDefault="00DB2B31">
            <w:pPr>
              <w:widowControl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FBE9770" w14:textId="77777777" w:rsidR="00DB2B31" w:rsidRDefault="00DB2B31">
            <w:pPr>
              <w:widowControl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DC45F54" w14:textId="77777777" w:rsidR="00DB2B31" w:rsidRDefault="00DB2B31">
            <w:pPr>
              <w:widowControl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18A09D6" w14:textId="77777777" w:rsidR="00DB2B31" w:rsidRDefault="00DB2B31">
            <w:pPr>
              <w:widowControl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7A81502" w14:textId="77777777" w:rsidR="00DB2B31" w:rsidRDefault="00DB2B31">
            <w:pPr>
              <w:widowControl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63AC565" w14:textId="77777777" w:rsidR="00DB2B31" w:rsidRDefault="00DB2B31">
            <w:pPr>
              <w:widowControl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7B37B19" w14:textId="77777777" w:rsidR="00DB2B31" w:rsidRDefault="00DB2B31">
            <w:pPr>
              <w:widowControl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B864BE4" w14:textId="77777777" w:rsidR="00DB2B31" w:rsidRDefault="00DB2B3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A1A538E" w14:textId="77777777" w:rsidR="00DB2B31" w:rsidRDefault="00DB2B31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F042D72" w14:textId="77777777" w:rsidR="00DB2B31" w:rsidRDefault="00DB2B31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B2B31" w14:paraId="02CB2207" w14:textId="77777777" w:rsidTr="00BB48A6">
        <w:trPr>
          <w:cantSplit/>
          <w:trHeight w:val="55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FAF7" w14:textId="77777777" w:rsidR="00DB2B31" w:rsidRDefault="00DB2B31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C479" w14:textId="77777777" w:rsidR="00DB2B31" w:rsidRDefault="00DB2B31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7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41A2" w14:textId="77777777" w:rsidR="00DB2B31" w:rsidRDefault="00DB2B31">
            <w:pPr>
              <w:widowControl/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計　　　　　　　　　　　　　　円</w:t>
            </w:r>
          </w:p>
        </w:tc>
        <w:tc>
          <w:tcPr>
            <w:tcW w:w="508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9801" w14:textId="77777777" w:rsidR="00DB2B31" w:rsidRDefault="00DB2B31">
            <w:pPr>
              <w:widowControl/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計　　　　　　　　　　　　　　　　円</w:t>
            </w:r>
          </w:p>
        </w:tc>
      </w:tr>
    </w:tbl>
    <w:p w14:paraId="624E42A0" w14:textId="6C19E125" w:rsidR="00F73FD2" w:rsidRPr="002A78CA" w:rsidRDefault="00F73FD2" w:rsidP="002A78CA">
      <w:pPr>
        <w:rPr>
          <w:rFonts w:ascii="HG丸ｺﾞｼｯｸM-PRO" w:eastAsia="HG丸ｺﾞｼｯｸM-PRO" w:hAnsi="HG丸ｺﾞｼｯｸM-PRO" w:hint="eastAsia"/>
        </w:rPr>
      </w:pPr>
    </w:p>
    <w:sectPr w:rsidR="00F73FD2" w:rsidRPr="002A78CA" w:rsidSect="008B0A92">
      <w:pgSz w:w="11906" w:h="16838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8F676" w14:textId="77777777" w:rsidR="000F7879" w:rsidRDefault="000F7879" w:rsidP="000F7879">
      <w:r>
        <w:separator/>
      </w:r>
    </w:p>
  </w:endnote>
  <w:endnote w:type="continuationSeparator" w:id="0">
    <w:p w14:paraId="1CB4C01B" w14:textId="77777777" w:rsidR="000F7879" w:rsidRDefault="000F7879" w:rsidP="000F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57B42" w14:textId="77777777" w:rsidR="000F7879" w:rsidRDefault="000F7879" w:rsidP="000F7879">
      <w:r>
        <w:separator/>
      </w:r>
    </w:p>
  </w:footnote>
  <w:footnote w:type="continuationSeparator" w:id="0">
    <w:p w14:paraId="7D7E0F59" w14:textId="77777777" w:rsidR="000F7879" w:rsidRDefault="000F7879" w:rsidP="000F78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A92"/>
    <w:rsid w:val="00005050"/>
    <w:rsid w:val="00046937"/>
    <w:rsid w:val="00082331"/>
    <w:rsid w:val="000E7AD6"/>
    <w:rsid w:val="000F7879"/>
    <w:rsid w:val="00101885"/>
    <w:rsid w:val="00191A7D"/>
    <w:rsid w:val="001B7FDA"/>
    <w:rsid w:val="00256D30"/>
    <w:rsid w:val="00270C4B"/>
    <w:rsid w:val="002A78CA"/>
    <w:rsid w:val="00312450"/>
    <w:rsid w:val="0046291B"/>
    <w:rsid w:val="004B7FE5"/>
    <w:rsid w:val="00510BDA"/>
    <w:rsid w:val="00515D65"/>
    <w:rsid w:val="00610CA1"/>
    <w:rsid w:val="00637084"/>
    <w:rsid w:val="00843792"/>
    <w:rsid w:val="00887704"/>
    <w:rsid w:val="008934E1"/>
    <w:rsid w:val="008B0A92"/>
    <w:rsid w:val="008D18C1"/>
    <w:rsid w:val="008E5282"/>
    <w:rsid w:val="009D24F3"/>
    <w:rsid w:val="00B5776D"/>
    <w:rsid w:val="00B60E1A"/>
    <w:rsid w:val="00B7127B"/>
    <w:rsid w:val="00BB48A6"/>
    <w:rsid w:val="00CA7307"/>
    <w:rsid w:val="00CD21B3"/>
    <w:rsid w:val="00DB2B31"/>
    <w:rsid w:val="00F7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215510B"/>
  <w15:docId w15:val="{2E2EFDC0-CD86-45DA-8DDD-0F35453E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A9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8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787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0F78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7879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4.xml"/><Relationship Id="rId5" Type="http://schemas.openxmlformats.org/officeDocument/2006/relationships/footnotes" Target="footnotes.xml"/><Relationship Id="rId10" Type="http://schemas.openxmlformats.org/officeDocument/2006/relationships/customXml" Target="ink/ink3.xml"/><Relationship Id="rId4" Type="http://schemas.openxmlformats.org/officeDocument/2006/relationships/webSettings" Target="web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08:25:32.2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08:25:29.0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08:25:06.8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08:25:30.8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38F8-5167-4750-89D4-DF31E822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3-04-21T02:43:00Z</cp:lastPrinted>
  <dcterms:created xsi:type="dcterms:W3CDTF">2022-02-14T06:22:00Z</dcterms:created>
  <dcterms:modified xsi:type="dcterms:W3CDTF">2023-05-16T01:17:00Z</dcterms:modified>
</cp:coreProperties>
</file>